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8D1D57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8D1D57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8D1D57" w:rsidRDefault="00BE0FCA" w:rsidP="00655AC7">
      <w:pPr>
        <w:spacing w:after="0" w:line="240" w:lineRule="auto"/>
        <w:rPr>
          <w:color w:val="000000" w:themeColor="text1"/>
        </w:rPr>
      </w:pPr>
    </w:p>
    <w:p w:rsidR="003F1797" w:rsidRPr="008D1D5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8D1D57"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 w:rsidRPr="008D1D57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Pr="008D1D5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8D1D57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Pr="008D1D5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8D1D57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Pr="008D1D5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8D1D57">
        <w:rPr>
          <w:rFonts w:ascii="Palatino Linotype" w:hAnsi="Palatino Linotype"/>
          <w:color w:val="000000" w:themeColor="text1"/>
          <w:sz w:val="20"/>
          <w:szCs w:val="20"/>
        </w:rPr>
        <w:t>September 2023</w:t>
      </w:r>
    </w:p>
    <w:p w:rsidR="00BE0FCA" w:rsidRPr="008D1D57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8D1D57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8D1D57">
        <w:rPr>
          <w:rFonts w:ascii="Palatino Linotype" w:hAnsi="Palatino Linotype" w:cstheme="minorHAnsi"/>
          <w:b/>
          <w:color w:val="000000" w:themeColor="text1"/>
        </w:rPr>
        <w:t>Aggregate Functions</w:t>
      </w:r>
      <w:r w:rsidR="00EC4FDA" w:rsidRPr="008D1D57">
        <w:rPr>
          <w:rFonts w:ascii="Palatino Linotype" w:hAnsi="Palatino Linotype" w:cstheme="minorHAnsi"/>
          <w:b/>
          <w:color w:val="000000" w:themeColor="text1"/>
        </w:rPr>
        <w:t>.</w:t>
      </w:r>
      <w:proofErr w:type="gramEnd"/>
    </w:p>
    <w:p w:rsidR="00563FE5" w:rsidRPr="008D1D57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Pr="008D1D57" w:rsidRDefault="0003536F" w:rsidP="00F5210D">
      <w:pPr>
        <w:pStyle w:val="Default"/>
        <w:rPr>
          <w:color w:val="000000" w:themeColor="text1"/>
          <w:sz w:val="20"/>
          <w:szCs w:val="20"/>
        </w:rPr>
      </w:pPr>
      <w:r w:rsidRPr="008D1D57">
        <w:rPr>
          <w:color w:val="000000" w:themeColor="text1"/>
          <w:sz w:val="20"/>
          <w:szCs w:val="20"/>
        </w:rPr>
        <w:t xml:space="preserve">USE </w:t>
      </w:r>
      <w:r w:rsidRPr="008D1D57">
        <w:rPr>
          <w:b/>
          <w:i/>
          <w:color w:val="000000" w:themeColor="text1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 w:rsidRPr="008D1D57">
        <w:rPr>
          <w:b/>
          <w:i/>
          <w:color w:val="000000" w:themeColor="text1"/>
          <w:sz w:val="20"/>
          <w:szCs w:val="20"/>
        </w:rPr>
        <w:t>, student_cards</w:t>
      </w:r>
      <w:r w:rsidR="00F27FA8" w:rsidRPr="008D1D57">
        <w:rPr>
          <w:b/>
          <w:i/>
          <w:color w:val="000000" w:themeColor="text1"/>
          <w:sz w:val="20"/>
          <w:szCs w:val="20"/>
        </w:rPr>
        <w:t>, and student_</w:t>
      </w:r>
      <w:proofErr w:type="gramStart"/>
      <w:r w:rsidR="00F27FA8" w:rsidRPr="008D1D57">
        <w:rPr>
          <w:b/>
          <w:i/>
          <w:color w:val="000000" w:themeColor="text1"/>
          <w:sz w:val="20"/>
          <w:szCs w:val="20"/>
        </w:rPr>
        <w:t xml:space="preserve">order  </w:t>
      </w:r>
      <w:r w:rsidRPr="008D1D57">
        <w:rPr>
          <w:color w:val="000000" w:themeColor="text1"/>
          <w:sz w:val="20"/>
          <w:szCs w:val="20"/>
        </w:rPr>
        <w:t>relation</w:t>
      </w:r>
      <w:proofErr w:type="gramEnd"/>
      <w:r w:rsidRPr="008D1D57">
        <w:rPr>
          <w:color w:val="000000" w:themeColor="text1"/>
          <w:sz w:val="20"/>
          <w:szCs w:val="20"/>
        </w:rPr>
        <w:t xml:space="preserve"> to solve the following queries.</w:t>
      </w:r>
    </w:p>
    <w:p w:rsidR="00F5210D" w:rsidRPr="008D1D57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1D57" w:rsidRPr="008D1D57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8D1D57" w:rsidRDefault="008D1D57" w:rsidP="005C37D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Cs w:val="20"/>
              </w:rPr>
              <w:t>Select count(*) from student;</w:t>
            </w: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1D57" w:rsidRPr="008D1D57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8D1D57" w:rsidRDefault="008D1D57" w:rsidP="00FD6F8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extract(year from dob)=1986;</w:t>
            </w: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8D1D57" w:rsidRPr="008D1D5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8D1D57" w:rsidRDefault="008D1D57" w:rsidP="00E301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student where </w:t>
            </w:r>
            <w:proofErr w:type="spellStart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1)='B';</w:t>
            </w: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8D1D57" w:rsidRPr="008D1D5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8D1D57" w:rsidRDefault="008D1D57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from student wher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,</w:t>
            </w:r>
            <w:r w:rsidR="00415E73">
              <w:t xml:space="preserve"> </w:t>
            </w:r>
            <w:r w:rsidR="00415E73"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%M')= 'July';</w:t>
            </w: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1D57" w:rsidRPr="008D1D5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8D1D57" w:rsidRDefault="00415E73" w:rsidP="0079687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,count</w:t>
            </w:r>
            <w:proofErr w:type="spellEnd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) from </w:t>
            </w:r>
            <w:proofErr w:type="spellStart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count(number)&gt;2;</w:t>
            </w: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8D1D57" w:rsidRPr="008D1D5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8D1D57" w:rsidRDefault="007D270D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:rsidTr="00856854">
        <w:trPr>
          <w:jc w:val="center"/>
        </w:trPr>
        <w:tc>
          <w:tcPr>
            <w:tcW w:w="9412" w:type="dxa"/>
          </w:tcPr>
          <w:p w:rsidR="009B6267" w:rsidRPr="008D1D57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7D270D" w:rsidRPr="008D1D5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7D270D" w:rsidRPr="008D1D57" w:rsidRDefault="007D270D" w:rsidP="007D270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versity</w:t>
            </w:r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count</w:t>
            </w:r>
            <w:proofErr w:type="spellEnd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versity) from </w:t>
            </w:r>
            <w:proofErr w:type="spellStart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versity;</w:t>
            </w:r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.</w:t>
            </w:r>
          </w:p>
        </w:tc>
      </w:tr>
      <w:tr w:rsidR="007D270D" w:rsidRPr="008D1D5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D270D" w:rsidRPr="008D1D57" w:rsidRDefault="007D270D" w:rsidP="004F0401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7D270D" w:rsidRPr="008D1D57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7D270D" w:rsidRPr="008D1D57" w:rsidRDefault="007D270D" w:rsidP="008559C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!='BE';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.</w:t>
            </w:r>
          </w:p>
        </w:tc>
      </w:tr>
      <w:tr w:rsidR="007D270D" w:rsidRPr="008D1D5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D270D" w:rsidRPr="008D1D57" w:rsidRDefault="00921B98" w:rsidP="006B0E9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21B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ax(marks) from </w:t>
            </w:r>
            <w:proofErr w:type="spellStart"/>
            <w:r w:rsidRPr="00921B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921B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 ;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inimum marks student got in ‘BE’.</w:t>
            </w:r>
          </w:p>
        </w:tc>
      </w:tr>
      <w:tr w:rsidR="007D270D" w:rsidRPr="008D1D5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D270D" w:rsidRPr="008D1D57" w:rsidRDefault="00F96405" w:rsidP="0070047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in(marks) from </w:t>
            </w:r>
            <w:proofErr w:type="spellStart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course_batches have started on ’2016-02-01’.</w:t>
            </w:r>
          </w:p>
        </w:tc>
      </w:tr>
      <w:tr w:rsidR="007D270D" w:rsidRPr="008D1D5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7D270D" w:rsidRPr="008D1D57" w:rsidRDefault="00F96405" w:rsidP="00C1514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on</w:t>
            </w:r>
            <w:proofErr w:type="spellEnd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='2016-02-01';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s who have more than 60% in ‘BE’.</w:t>
            </w:r>
          </w:p>
        </w:tc>
      </w:tr>
      <w:tr w:rsidR="007D270D" w:rsidRPr="008D1D5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7D270D" w:rsidRPr="008D1D57" w:rsidRDefault="004E5661" w:rsidP="00A9472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E56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4E56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4E56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marks&gt;60 and name= 'BE';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s who have more than 60% in ‘BE’ and done from ‘Harvard university’.</w:t>
            </w:r>
          </w:p>
        </w:tc>
      </w:tr>
      <w:tr w:rsidR="007D270D" w:rsidRPr="008D1D5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7D270D" w:rsidRPr="008D1D57" w:rsidRDefault="004E5661" w:rsidP="00A9472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E56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4E56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4E56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marks&gt;60 and name= 'BE' and university= 'Harvard university';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courses.</w:t>
            </w:r>
          </w:p>
        </w:tc>
      </w:tr>
      <w:tr w:rsidR="007D270D" w:rsidRPr="008D1D5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7D270D" w:rsidRPr="008D1D57" w:rsidRDefault="00A94723" w:rsidP="006E4C4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from</w:t>
            </w:r>
            <w:r w:rsidR="006E4C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urse</w:t>
            </w:r>
            <w:r w:rsidRP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7D270D" w:rsidRPr="008D1D5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7D270D" w:rsidRPr="008D1D57" w:rsidRDefault="00A94723" w:rsidP="00E632B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7D270D" w:rsidRPr="008D1D57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7D270D" w:rsidRPr="008D1D57" w:rsidRDefault="00A94723" w:rsidP="00493BB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ax(marks) from </w:t>
            </w:r>
            <w:proofErr w:type="spellStart"/>
            <w:r w:rsidRP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7D270D" w:rsidRPr="008D1D57" w:rsidTr="00856854">
        <w:trPr>
          <w:jc w:val="center"/>
        </w:trPr>
        <w:tc>
          <w:tcPr>
            <w:tcW w:w="9412" w:type="dxa"/>
          </w:tcPr>
          <w:p w:rsidR="007D270D" w:rsidRPr="008D1D57" w:rsidRDefault="007D270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8D1D57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8D1D5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8D1D5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8D1D5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8D1D57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92" w:rsidRDefault="00A61192" w:rsidP="00BE0FCA">
      <w:pPr>
        <w:spacing w:after="0" w:line="240" w:lineRule="auto"/>
      </w:pPr>
      <w:r>
        <w:separator/>
      </w:r>
    </w:p>
  </w:endnote>
  <w:endnote w:type="continuationSeparator" w:id="0">
    <w:p w:rsidR="00A61192" w:rsidRDefault="00A6119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92" w:rsidRDefault="00A61192" w:rsidP="00BE0FCA">
      <w:pPr>
        <w:spacing w:after="0" w:line="240" w:lineRule="auto"/>
      </w:pPr>
      <w:r>
        <w:separator/>
      </w:r>
    </w:p>
  </w:footnote>
  <w:footnote w:type="continuationSeparator" w:id="0">
    <w:p w:rsidR="00A61192" w:rsidRDefault="00A6119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15E73"/>
    <w:rsid w:val="00427B70"/>
    <w:rsid w:val="00431D27"/>
    <w:rsid w:val="00433413"/>
    <w:rsid w:val="00434790"/>
    <w:rsid w:val="00454C66"/>
    <w:rsid w:val="004562C0"/>
    <w:rsid w:val="00462FC5"/>
    <w:rsid w:val="00466CF7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E5661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3479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4C46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270D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1D57"/>
    <w:rsid w:val="008D5916"/>
    <w:rsid w:val="008D5CDC"/>
    <w:rsid w:val="008E0062"/>
    <w:rsid w:val="008E0496"/>
    <w:rsid w:val="008E6E54"/>
    <w:rsid w:val="009014A4"/>
    <w:rsid w:val="00913C8E"/>
    <w:rsid w:val="00914312"/>
    <w:rsid w:val="00921B98"/>
    <w:rsid w:val="00921DEE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1192"/>
    <w:rsid w:val="00A62735"/>
    <w:rsid w:val="00A63A82"/>
    <w:rsid w:val="00A71F4D"/>
    <w:rsid w:val="00A73C5C"/>
    <w:rsid w:val="00A81D55"/>
    <w:rsid w:val="00A94723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35769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96405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B5D0-BBD5-4544-8F87-70A6787A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4</cp:revision>
  <cp:lastPrinted>2018-09-18T02:15:00Z</cp:lastPrinted>
  <dcterms:created xsi:type="dcterms:W3CDTF">2017-11-08T07:10:00Z</dcterms:created>
  <dcterms:modified xsi:type="dcterms:W3CDTF">2023-10-12T19:09:00Z</dcterms:modified>
</cp:coreProperties>
</file>